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561" w:rsidRPr="00CC22C7" w:rsidRDefault="006D0561" w:rsidP="00D009EA">
      <w:pPr>
        <w:spacing w:before="60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C22C7">
        <w:rPr>
          <w:rFonts w:ascii="Times New Roman" w:hAnsi="Times New Roman" w:cs="Times New Roman"/>
          <w:sz w:val="28"/>
          <w:szCs w:val="28"/>
        </w:rPr>
        <w:t>ОПИСАНИЕ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>научно-технической работы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>(до пяти страниц, не включая приложения)</w:t>
      </w:r>
    </w:p>
    <w:p w:rsidR="006D0561" w:rsidRPr="00CC22C7" w:rsidRDefault="006D0561" w:rsidP="005952B4">
      <w:pPr>
        <w:pStyle w:val="af3"/>
        <w:tabs>
          <w:tab w:val="left" w:pos="1134"/>
        </w:tabs>
        <w:spacing w:after="0" w:line="32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sz w:val="28"/>
          <w:szCs w:val="28"/>
        </w:rPr>
        <w:t>Ф. И. О. ______________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Номер и название темы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Название работы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Формулировка решаемой проблемы:</w:t>
      </w:r>
      <w:r w:rsidR="00CD7673" w:rsidRPr="00CC22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2C7">
        <w:rPr>
          <w:rFonts w:ascii="Times New Roman" w:hAnsi="Times New Roman" w:cs="Times New Roman"/>
          <w:b/>
          <w:sz w:val="28"/>
          <w:szCs w:val="28"/>
        </w:rPr>
        <w:t>(описание проблемной ситуации, сложившейся в данном научном направлении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Цели работы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Задачи работы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Основное содержание.</w:t>
      </w:r>
    </w:p>
    <w:p w:rsidR="006D0561" w:rsidRPr="00CC22C7" w:rsidRDefault="006D0561" w:rsidP="005952B4">
      <w:pPr>
        <w:tabs>
          <w:tab w:val="left" w:pos="1134"/>
        </w:tabs>
        <w:spacing w:after="0" w:line="320" w:lineRule="exac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C22C7">
        <w:rPr>
          <w:rFonts w:ascii="Times New Roman" w:hAnsi="Times New Roman" w:cs="Times New Roman"/>
          <w:sz w:val="28"/>
          <w:szCs w:val="28"/>
          <w:u w:val="single"/>
        </w:rPr>
        <w:t>Дополнительные требования к материалам, представляемым по теме «Перспективные малые космические аппараты»:</w:t>
      </w:r>
    </w:p>
    <w:p w:rsidR="006D0561" w:rsidRPr="00CC22C7" w:rsidRDefault="006D0561" w:rsidP="005952B4">
      <w:pPr>
        <w:pStyle w:val="af3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sz w:val="28"/>
          <w:szCs w:val="28"/>
        </w:rPr>
        <w:t>масса малого космического аппарата (далее - МКА); способ выведения на Орбиту и параметры Орбиты; габаритные размеры;</w:t>
      </w:r>
    </w:p>
    <w:p w:rsidR="006D0561" w:rsidRPr="00CC22C7" w:rsidRDefault="006D0561" w:rsidP="005952B4">
      <w:pPr>
        <w:pStyle w:val="af3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sz w:val="28"/>
          <w:szCs w:val="28"/>
        </w:rPr>
        <w:t>целевые прикладные задачи, которые может решать данный МКА; стадия проработки МКА - расширенная презентация; базовые технико-экономические показатели проекта;</w:t>
      </w:r>
    </w:p>
    <w:p w:rsidR="006D0561" w:rsidRPr="00CC22C7" w:rsidRDefault="006D0561" w:rsidP="005952B4">
      <w:pPr>
        <w:pStyle w:val="af3"/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sz w:val="28"/>
          <w:szCs w:val="28"/>
        </w:rPr>
        <w:t xml:space="preserve">в случае разработки МКА формата </w:t>
      </w:r>
      <w:proofErr w:type="spellStart"/>
      <w:r w:rsidRPr="00CC22C7">
        <w:rPr>
          <w:rFonts w:ascii="Times New Roman" w:hAnsi="Times New Roman" w:cs="Times New Roman"/>
          <w:sz w:val="28"/>
          <w:szCs w:val="28"/>
        </w:rPr>
        <w:t>CubeSat</w:t>
      </w:r>
      <w:proofErr w:type="spellEnd"/>
      <w:r w:rsidRPr="00CC22C7">
        <w:rPr>
          <w:rFonts w:ascii="Times New Roman" w:hAnsi="Times New Roman" w:cs="Times New Roman"/>
          <w:sz w:val="28"/>
          <w:szCs w:val="28"/>
        </w:rPr>
        <w:t xml:space="preserve">: назначение, форм-фактор </w:t>
      </w:r>
      <w:proofErr w:type="spellStart"/>
      <w:r w:rsidRPr="00CC22C7">
        <w:rPr>
          <w:rFonts w:ascii="Times New Roman" w:hAnsi="Times New Roman" w:cs="Times New Roman"/>
          <w:sz w:val="28"/>
          <w:szCs w:val="28"/>
        </w:rPr>
        <w:t>CubeSat</w:t>
      </w:r>
      <w:proofErr w:type="spellEnd"/>
      <w:r w:rsidRPr="00CC22C7">
        <w:rPr>
          <w:rFonts w:ascii="Times New Roman" w:hAnsi="Times New Roman" w:cs="Times New Roman"/>
          <w:sz w:val="28"/>
          <w:szCs w:val="28"/>
        </w:rPr>
        <w:t xml:space="preserve"> (Ш - 6U) и основные характеристики малого космического аппарата; платформа (покупная/вновь разрабатываемая) и основная полезная нагрузка КА (покупная/вновь разрабатываемая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 xml:space="preserve">Новизна: </w:t>
      </w:r>
      <w:r w:rsidRPr="00CC22C7">
        <w:rPr>
          <w:rFonts w:ascii="Times New Roman" w:hAnsi="Times New Roman" w:cs="Times New Roman"/>
          <w:sz w:val="28"/>
          <w:szCs w:val="28"/>
        </w:rPr>
        <w:t>(получен принципиально новый результат, позволяет решать принципиально новые задачи, открывает новые направления развития исследований в науке и технике, усовершенствование известных результатов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Полученные и ожидаемые результаты:</w:t>
      </w:r>
      <w:r w:rsidRPr="00CC22C7">
        <w:rPr>
          <w:rFonts w:ascii="Times New Roman" w:hAnsi="Times New Roman" w:cs="Times New Roman"/>
          <w:sz w:val="28"/>
          <w:szCs w:val="28"/>
        </w:rPr>
        <w:t xml:space="preserve"> (расширение теоретических знаний, новые научные данные о процессах, явлениях, закономерностях, существующих в исследуемой области, открытие 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>путей применения новых явлений и закономерностей, теоретическое/методологическое обоснование принципов и путей создания/модернизации объекта исследований или разработки, разработка базы данных, создание программных имитаторов функционирования космических аппаратов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Основные направления дальнейшего использования предполагаемых результатов в РКП:</w:t>
      </w:r>
      <w:r w:rsidRPr="00CC22C7">
        <w:rPr>
          <w:rFonts w:ascii="Times New Roman" w:hAnsi="Times New Roman" w:cs="Times New Roman"/>
          <w:sz w:val="28"/>
          <w:szCs w:val="28"/>
        </w:rPr>
        <w:t xml:space="preserve"> (влияние полученных результатов 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 xml:space="preserve">на развитие научных, научно-технических и технологических направлений, разработка новых технологических решений, последующие НИР (ОКР), увеличение выпуска продукции (услуг), разработка рекомендаций </w:t>
      </w:r>
      <w:r w:rsidR="00EB4713">
        <w:rPr>
          <w:rFonts w:ascii="Times New Roman" w:hAnsi="Times New Roman" w:cs="Times New Roman"/>
          <w:sz w:val="28"/>
          <w:szCs w:val="28"/>
        </w:rPr>
        <w:br/>
      </w:r>
      <w:r w:rsidRPr="00CC22C7">
        <w:rPr>
          <w:rFonts w:ascii="Times New Roman" w:hAnsi="Times New Roman" w:cs="Times New Roman"/>
          <w:sz w:val="28"/>
          <w:szCs w:val="28"/>
        </w:rPr>
        <w:t>и предложений по</w:t>
      </w:r>
      <w:r w:rsidR="00743DB0">
        <w:rPr>
          <w:rFonts w:ascii="Times New Roman" w:hAnsi="Times New Roman" w:cs="Times New Roman"/>
          <w:sz w:val="28"/>
          <w:szCs w:val="28"/>
        </w:rPr>
        <w:t>  </w:t>
      </w:r>
      <w:r w:rsidRPr="00CC22C7">
        <w:rPr>
          <w:rFonts w:ascii="Times New Roman" w:hAnsi="Times New Roman" w:cs="Times New Roman"/>
          <w:sz w:val="28"/>
          <w:szCs w:val="28"/>
        </w:rPr>
        <w:t xml:space="preserve"> использованию результатов в уже реализуемых инновационных проектах, совершенствование дальнейших процессов)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Личный вклад каждого из авторов проекта.</w:t>
      </w:r>
    </w:p>
    <w:p w:rsidR="006D0561" w:rsidRPr="00CC22C7" w:rsidRDefault="006D0561" w:rsidP="005952B4">
      <w:pPr>
        <w:pStyle w:val="af3"/>
        <w:numPr>
          <w:ilvl w:val="0"/>
          <w:numId w:val="12"/>
        </w:numPr>
        <w:tabs>
          <w:tab w:val="left" w:pos="1134"/>
        </w:tabs>
        <w:spacing w:after="0" w:line="32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>Научный задел по заявленному научному исследованию:</w:t>
      </w:r>
    </w:p>
    <w:p w:rsidR="006D0561" w:rsidRPr="00CC22C7" w:rsidRDefault="00CD7673" w:rsidP="00D009EA">
      <w:pPr>
        <w:spacing w:after="24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 xml:space="preserve">11.1. </w:t>
      </w:r>
      <w:r w:rsidR="006D0561" w:rsidRPr="00CC22C7">
        <w:rPr>
          <w:rFonts w:ascii="Times New Roman" w:hAnsi="Times New Roman" w:cs="Times New Roman"/>
          <w:b/>
          <w:sz w:val="28"/>
          <w:szCs w:val="28"/>
        </w:rPr>
        <w:t>Участие в научных исследованиях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406"/>
        <w:gridCol w:w="2015"/>
        <w:gridCol w:w="2124"/>
        <w:gridCol w:w="1869"/>
        <w:gridCol w:w="1360"/>
      </w:tblGrid>
      <w:tr w:rsidR="00CD7673" w:rsidRPr="00CC22C7" w:rsidTr="005952B4">
        <w:trPr>
          <w:trHeight w:hRule="exact" w:val="1284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lastRenderedPageBreak/>
              <w:t>№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Название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роекта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Размер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финансирования (млн рублей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 xml:space="preserve">Источник финансирования 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 xml:space="preserve">Срок выполнения </w:t>
            </w:r>
            <w:proofErr w:type="gramStart"/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роекта(</w:t>
            </w:r>
            <w:proofErr w:type="gramEnd"/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начало - окончание)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Основные</w:t>
            </w:r>
            <w:r w:rsidR="005952B4">
              <w:rPr>
                <w:rStyle w:val="2105pt"/>
                <w:rFonts w:eastAsiaTheme="minorEastAsia"/>
                <w:sz w:val="28"/>
                <w:szCs w:val="28"/>
              </w:rPr>
              <w:br/>
            </w: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результаты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роекта</w:t>
            </w:r>
          </w:p>
        </w:tc>
      </w:tr>
      <w:tr w:rsidR="00CD7673" w:rsidRPr="00CC22C7" w:rsidTr="005952B4">
        <w:trPr>
          <w:trHeight w:hRule="exact" w:val="567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673" w:rsidRPr="00CC22C7" w:rsidRDefault="00CD7673" w:rsidP="005952B4">
      <w:pPr>
        <w:spacing w:before="240" w:after="240" w:line="32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2C7">
        <w:rPr>
          <w:rFonts w:ascii="Times New Roman" w:hAnsi="Times New Roman" w:cs="Times New Roman"/>
          <w:b/>
          <w:sz w:val="28"/>
          <w:szCs w:val="28"/>
        </w:rPr>
        <w:t xml:space="preserve">11.2. </w:t>
      </w:r>
      <w:r w:rsidRPr="00CC22C7">
        <w:rPr>
          <w:rStyle w:val="afa"/>
          <w:rFonts w:eastAsiaTheme="minorEastAsia"/>
          <w:b/>
          <w:sz w:val="28"/>
          <w:szCs w:val="28"/>
        </w:rPr>
        <w:t xml:space="preserve">Перечень объектов интеллектуальной собственности по направлению заявленного исследования (патенты, авторские свидетельства и </w:t>
      </w:r>
      <w:proofErr w:type="spellStart"/>
      <w:r w:rsidRPr="00CC22C7">
        <w:rPr>
          <w:rStyle w:val="afa"/>
          <w:rFonts w:eastAsiaTheme="minorEastAsia"/>
          <w:b/>
          <w:sz w:val="28"/>
          <w:szCs w:val="28"/>
        </w:rPr>
        <w:t>т.д</w:t>
      </w:r>
      <w:proofErr w:type="spellEnd"/>
      <w:r w:rsidRPr="00CC22C7">
        <w:rPr>
          <w:rStyle w:val="afa"/>
          <w:rFonts w:eastAsiaTheme="minorEastAsia"/>
          <w:b/>
          <w:sz w:val="28"/>
          <w:szCs w:val="28"/>
        </w:rPr>
        <w:t>,)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8"/>
        <w:gridCol w:w="2274"/>
        <w:gridCol w:w="1071"/>
        <w:gridCol w:w="1454"/>
        <w:gridCol w:w="1680"/>
        <w:gridCol w:w="1104"/>
        <w:gridCol w:w="1123"/>
      </w:tblGrid>
      <w:tr w:rsidR="00CD7673" w:rsidRPr="00CC22C7" w:rsidTr="005952B4">
        <w:trPr>
          <w:trHeight w:hRule="exact" w:val="1348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№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/п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Наименование объекта интеллектуальной собственности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Вид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объекта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Дата</w:t>
            </w:r>
          </w:p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приоритета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Территория (страна)и срок действия</w:t>
            </w:r>
          </w:p>
        </w:tc>
        <w:tc>
          <w:tcPr>
            <w:tcW w:w="119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 xml:space="preserve">Охранный документ (патент, </w:t>
            </w:r>
            <w:proofErr w:type="spellStart"/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св</w:t>
            </w:r>
            <w:proofErr w:type="spellEnd"/>
            <w:r w:rsidRPr="00CC22C7">
              <w:rPr>
                <w:rStyle w:val="2105pt"/>
                <w:rFonts w:eastAsiaTheme="minorEastAsia"/>
                <w:sz w:val="28"/>
                <w:szCs w:val="28"/>
              </w:rPr>
              <w:t xml:space="preserve">-во </w:t>
            </w:r>
            <w:r w:rsidRPr="00CC22C7">
              <w:rPr>
                <w:rStyle w:val="2105pt"/>
                <w:rFonts w:eastAsiaTheme="minorEastAsia"/>
                <w:sz w:val="28"/>
                <w:szCs w:val="28"/>
              </w:rPr>
              <w:br/>
              <w:t>о регистрации)</w:t>
            </w:r>
          </w:p>
        </w:tc>
      </w:tr>
      <w:tr w:rsidR="00CD7673" w:rsidRPr="00CC22C7" w:rsidTr="005952B4">
        <w:trPr>
          <w:trHeight w:hRule="exact" w:val="365"/>
        </w:trPr>
        <w:tc>
          <w:tcPr>
            <w:tcW w:w="34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2C7">
              <w:rPr>
                <w:rStyle w:val="2105pt"/>
                <w:rFonts w:eastAsiaTheme="minorEastAsia"/>
                <w:sz w:val="28"/>
                <w:szCs w:val="28"/>
              </w:rPr>
              <w:t>Дата</w:t>
            </w:r>
          </w:p>
        </w:tc>
      </w:tr>
      <w:tr w:rsidR="00CD7673" w:rsidRPr="00CC22C7" w:rsidTr="005952B4">
        <w:trPr>
          <w:trHeight w:hRule="exact" w:val="5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673" w:rsidRPr="00CC22C7" w:rsidRDefault="00CD7673" w:rsidP="005952B4">
            <w:pPr>
              <w:spacing w:after="0" w:line="32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673" w:rsidRPr="00CC22C7" w:rsidRDefault="00CD7673" w:rsidP="005952B4">
      <w:pPr>
        <w:spacing w:before="240" w:after="0" w:line="320" w:lineRule="exac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Научный руководитель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  <w:t>_________/________/ Участник конкурса _________/</w:t>
      </w:r>
    </w:p>
    <w:p w:rsidR="00CD7673" w:rsidRPr="00CC22C7" w:rsidRDefault="00743DB0" w:rsidP="005952B4">
      <w:pPr>
        <w:spacing w:after="0" w:line="320" w:lineRule="exact"/>
        <w:ind w:left="1985" w:right="-1" w:firstLine="708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</w:t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лжность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 / </w:t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пись</w:t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  </w:t>
      </w:r>
      <w:r w:rsidR="00CD7673"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пись</w:t>
      </w:r>
      <w:proofErr w:type="gramEnd"/>
    </w:p>
    <w:p w:rsidR="00CD7673" w:rsidRPr="00CC22C7" w:rsidRDefault="00CD7673" w:rsidP="00D009EA">
      <w:pPr>
        <w:spacing w:before="240" w:after="0" w:line="320" w:lineRule="exact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Руководство организации ____________/______________/</w:t>
      </w:r>
    </w:p>
    <w:p w:rsidR="006D0561" w:rsidRPr="00CC22C7" w:rsidRDefault="00CD7673" w:rsidP="005952B4">
      <w:pPr>
        <w:spacing w:after="0" w:line="320" w:lineRule="exact"/>
        <w:ind w:left="2552" w:right="-1" w:firstLine="708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олжность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ab/>
      </w:r>
      <w:r w:rsidR="00743DB0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    </w:t>
      </w: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пись</w:t>
      </w:r>
    </w:p>
    <w:p w:rsidR="006D0561" w:rsidRPr="00CC22C7" w:rsidRDefault="00CD7673" w:rsidP="005952B4">
      <w:pPr>
        <w:spacing w:after="0" w:line="320" w:lineRule="exact"/>
        <w:ind w:right="-1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CC22C7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.П.</w:t>
      </w:r>
    </w:p>
    <w:sectPr w:rsidR="006D0561" w:rsidRPr="00CC22C7" w:rsidSect="00EB4713">
      <w:headerReference w:type="default" r:id="rId8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B9D" w:rsidRDefault="005C2B9D" w:rsidP="00464349">
      <w:pPr>
        <w:spacing w:after="0" w:line="240" w:lineRule="auto"/>
      </w:pPr>
      <w:r>
        <w:separator/>
      </w:r>
    </w:p>
  </w:endnote>
  <w:endnote w:type="continuationSeparator" w:id="0">
    <w:p w:rsidR="005C2B9D" w:rsidRDefault="005C2B9D" w:rsidP="0046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B9D" w:rsidRDefault="005C2B9D" w:rsidP="00464349">
      <w:pPr>
        <w:spacing w:after="0" w:line="240" w:lineRule="auto"/>
      </w:pPr>
      <w:r>
        <w:separator/>
      </w:r>
    </w:p>
  </w:footnote>
  <w:footnote w:type="continuationSeparator" w:id="0">
    <w:p w:rsidR="005C2B9D" w:rsidRDefault="005C2B9D" w:rsidP="00464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03946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7673" w:rsidRPr="00CD7673" w:rsidRDefault="00CD7673" w:rsidP="00CD7673">
        <w:pPr>
          <w:pStyle w:val="af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6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76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97F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D76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E73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59221A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5D4147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765230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8175F9"/>
    <w:multiLevelType w:val="multilevel"/>
    <w:tmpl w:val="5C9C49AC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A01976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591AE1"/>
    <w:multiLevelType w:val="multilevel"/>
    <w:tmpl w:val="E7CAAC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771299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35C62BE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171ABC"/>
    <w:multiLevelType w:val="hybridMultilevel"/>
    <w:tmpl w:val="E2C2C808"/>
    <w:lvl w:ilvl="0" w:tplc="5FC686D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577160"/>
    <w:multiLevelType w:val="multilevel"/>
    <w:tmpl w:val="A42EE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4B2221"/>
    <w:multiLevelType w:val="multilevel"/>
    <w:tmpl w:val="C2B05C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A3"/>
    <w:rsid w:val="000051EA"/>
    <w:rsid w:val="000B2078"/>
    <w:rsid w:val="000F7C9D"/>
    <w:rsid w:val="001233DF"/>
    <w:rsid w:val="00146EAD"/>
    <w:rsid w:val="0017595C"/>
    <w:rsid w:val="00192754"/>
    <w:rsid w:val="001F57F3"/>
    <w:rsid w:val="00236F49"/>
    <w:rsid w:val="002410E1"/>
    <w:rsid w:val="0025168B"/>
    <w:rsid w:val="0027023F"/>
    <w:rsid w:val="00282D40"/>
    <w:rsid w:val="0029009D"/>
    <w:rsid w:val="002B7425"/>
    <w:rsid w:val="002C5C74"/>
    <w:rsid w:val="0030110C"/>
    <w:rsid w:val="00375026"/>
    <w:rsid w:val="003956E2"/>
    <w:rsid w:val="004450BA"/>
    <w:rsid w:val="00464349"/>
    <w:rsid w:val="004655A1"/>
    <w:rsid w:val="004C12E3"/>
    <w:rsid w:val="004F697F"/>
    <w:rsid w:val="0055760D"/>
    <w:rsid w:val="005952B4"/>
    <w:rsid w:val="005C2B9D"/>
    <w:rsid w:val="005D71B0"/>
    <w:rsid w:val="006D0561"/>
    <w:rsid w:val="007258E3"/>
    <w:rsid w:val="0073201F"/>
    <w:rsid w:val="00743DB0"/>
    <w:rsid w:val="00753CD3"/>
    <w:rsid w:val="00770D27"/>
    <w:rsid w:val="00781E2B"/>
    <w:rsid w:val="0078241B"/>
    <w:rsid w:val="007E49CF"/>
    <w:rsid w:val="007F2295"/>
    <w:rsid w:val="00820278"/>
    <w:rsid w:val="00855185"/>
    <w:rsid w:val="008A24C2"/>
    <w:rsid w:val="008B1C4D"/>
    <w:rsid w:val="008E418E"/>
    <w:rsid w:val="008F2F98"/>
    <w:rsid w:val="009046B8"/>
    <w:rsid w:val="00990BAA"/>
    <w:rsid w:val="009B6A64"/>
    <w:rsid w:val="009D2ECD"/>
    <w:rsid w:val="00A0022A"/>
    <w:rsid w:val="00A30DF9"/>
    <w:rsid w:val="00A578A3"/>
    <w:rsid w:val="00AA3758"/>
    <w:rsid w:val="00AC5CDE"/>
    <w:rsid w:val="00AD43E9"/>
    <w:rsid w:val="00B45DCD"/>
    <w:rsid w:val="00B90085"/>
    <w:rsid w:val="00BC128A"/>
    <w:rsid w:val="00C02D50"/>
    <w:rsid w:val="00C04D69"/>
    <w:rsid w:val="00C31F6D"/>
    <w:rsid w:val="00CC22C7"/>
    <w:rsid w:val="00CC6662"/>
    <w:rsid w:val="00CD7673"/>
    <w:rsid w:val="00D009EA"/>
    <w:rsid w:val="00D23285"/>
    <w:rsid w:val="00D6071B"/>
    <w:rsid w:val="00D705B2"/>
    <w:rsid w:val="00DB6BBB"/>
    <w:rsid w:val="00E06C1A"/>
    <w:rsid w:val="00E218E1"/>
    <w:rsid w:val="00E62D54"/>
    <w:rsid w:val="00E97ED3"/>
    <w:rsid w:val="00EB4713"/>
    <w:rsid w:val="00ED7EE4"/>
    <w:rsid w:val="00F54D53"/>
    <w:rsid w:val="00FD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62305"/>
  <w15:chartTrackingRefBased/>
  <w15:docId w15:val="{170C6EEF-5562-4BD1-AECD-A692C629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110C"/>
  </w:style>
  <w:style w:type="paragraph" w:styleId="1">
    <w:name w:val="heading 1"/>
    <w:basedOn w:val="a"/>
    <w:next w:val="a"/>
    <w:link w:val="10"/>
    <w:uiPriority w:val="9"/>
    <w:qFormat/>
    <w:rsid w:val="0030110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110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10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 (3)_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">
    <w:name w:val="Основной текст (3)"/>
    <w:basedOn w:val="31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Заголовок №1"/>
    <w:basedOn w:val="a0"/>
    <w:rsid w:val="00301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3011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0110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110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10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0110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30110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0110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3011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01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30110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30110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0110C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30110C"/>
    <w:rPr>
      <w:b/>
      <w:bCs/>
    </w:rPr>
  </w:style>
  <w:style w:type="character" w:styleId="a9">
    <w:name w:val="Emphasis"/>
    <w:basedOn w:val="a0"/>
    <w:uiPriority w:val="20"/>
    <w:qFormat/>
    <w:rsid w:val="0030110C"/>
    <w:rPr>
      <w:i/>
      <w:iCs/>
      <w:color w:val="000000" w:themeColor="text1"/>
    </w:rPr>
  </w:style>
  <w:style w:type="paragraph" w:styleId="aa">
    <w:name w:val="No Spacing"/>
    <w:uiPriority w:val="1"/>
    <w:qFormat/>
    <w:rsid w:val="0030110C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0110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0110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0110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30110C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30110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0110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3011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30110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30110C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30110C"/>
    <w:pPr>
      <w:outlineLvl w:val="9"/>
    </w:pPr>
  </w:style>
  <w:style w:type="paragraph" w:styleId="af3">
    <w:name w:val="List Paragraph"/>
    <w:basedOn w:val="a"/>
    <w:uiPriority w:val="34"/>
    <w:qFormat/>
    <w:rsid w:val="0030110C"/>
    <w:pPr>
      <w:ind w:left="720"/>
      <w:contextualSpacing/>
    </w:pPr>
  </w:style>
  <w:style w:type="character" w:styleId="af4">
    <w:name w:val="line number"/>
    <w:basedOn w:val="a0"/>
    <w:uiPriority w:val="99"/>
    <w:semiHidden/>
    <w:unhideWhenUsed/>
    <w:rsid w:val="0030110C"/>
  </w:style>
  <w:style w:type="character" w:customStyle="1" w:styleId="24">
    <w:name w:val="Основной текст (2)_"/>
    <w:basedOn w:val="a0"/>
    <w:rsid w:val="00282D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styleId="af5">
    <w:name w:val="Hyperlink"/>
    <w:basedOn w:val="a0"/>
    <w:rsid w:val="008B1C4D"/>
    <w:rPr>
      <w:color w:val="0066CC"/>
      <w:u w:val="single"/>
    </w:rPr>
  </w:style>
  <w:style w:type="table" w:styleId="af6">
    <w:name w:val="Table Grid"/>
    <w:basedOn w:val="a1"/>
    <w:uiPriority w:val="39"/>
    <w:rsid w:val="00146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link w:val="af8"/>
    <w:uiPriority w:val="99"/>
    <w:semiHidden/>
    <w:unhideWhenUsed/>
    <w:rsid w:val="00464349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464349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464349"/>
    <w:rPr>
      <w:vertAlign w:val="superscript"/>
    </w:rPr>
  </w:style>
  <w:style w:type="character" w:customStyle="1" w:styleId="afa">
    <w:name w:val="Подпись к таблице"/>
    <w:basedOn w:val="a0"/>
    <w:rsid w:val="004643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b">
    <w:name w:val="footnote text"/>
    <w:basedOn w:val="a"/>
    <w:link w:val="afc"/>
    <w:uiPriority w:val="99"/>
    <w:semiHidden/>
    <w:unhideWhenUsed/>
    <w:rsid w:val="00B45DCD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B45DCD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B45DCD"/>
    <w:rPr>
      <w:vertAlign w:val="superscript"/>
    </w:rPr>
  </w:style>
  <w:style w:type="character" w:customStyle="1" w:styleId="25">
    <w:name w:val="Подпись к таблице (2)_"/>
    <w:basedOn w:val="a0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Подпись к таблице (2)"/>
    <w:basedOn w:val="25"/>
    <w:rsid w:val="00B45D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4"/>
    <w:rsid w:val="00B45DCD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12pt">
    <w:name w:val="Основной текст (2) + Trebuchet MS;12 pt"/>
    <w:basedOn w:val="24"/>
    <w:rsid w:val="00B45DC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7pt">
    <w:name w:val="Основной текст (2) + Lucida Sans Unicode;17 pt"/>
    <w:basedOn w:val="24"/>
    <w:rsid w:val="006D056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e">
    <w:name w:val="Подпись к таблице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1">
    <w:name w:val="Основной текст (7)_"/>
    <w:basedOn w:val="a0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72">
    <w:name w:val="Основной текст (7)"/>
    <w:basedOn w:val="71"/>
    <w:rsid w:val="006D0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82">
    <w:name w:val="Основной текст (8)"/>
    <w:basedOn w:val="8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3">
    <w:name w:val="Основной текст (7) + Полужирный"/>
    <w:basedOn w:val="71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Подпись к таблице (3)_"/>
    <w:basedOn w:val="a0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4">
    <w:name w:val="Подпись к таблице (3)"/>
    <w:basedOn w:val="33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ff">
    <w:name w:val="Подпись к таблице + Полужирный"/>
    <w:basedOn w:val="afe"/>
    <w:rsid w:val="006D05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105pt">
    <w:name w:val="Основной текст (2) + 10;5 pt"/>
    <w:basedOn w:val="24"/>
    <w:rsid w:val="00CD76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ff0">
    <w:name w:val="header"/>
    <w:basedOn w:val="a"/>
    <w:link w:val="aff1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CD7673"/>
  </w:style>
  <w:style w:type="paragraph" w:styleId="aff2">
    <w:name w:val="footer"/>
    <w:basedOn w:val="a"/>
    <w:link w:val="aff3"/>
    <w:uiPriority w:val="99"/>
    <w:unhideWhenUsed/>
    <w:rsid w:val="00CD7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CD7673"/>
  </w:style>
  <w:style w:type="paragraph" w:styleId="aff4">
    <w:name w:val="Balloon Text"/>
    <w:basedOn w:val="a"/>
    <w:link w:val="aff5"/>
    <w:uiPriority w:val="99"/>
    <w:semiHidden/>
    <w:unhideWhenUsed/>
    <w:rsid w:val="00F54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F54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AD6B-B519-4849-94D4-1692DC95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491</Characters>
  <Application>Microsoft Office Word</Application>
  <DocSecurity>0</DocSecurity>
  <Lines>7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SMO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ов Сергей Юрьевич</dc:creator>
  <cp:keywords/>
  <dc:description/>
  <cp:lastModifiedBy>Ефремов Владислав Витальевич</cp:lastModifiedBy>
  <cp:revision>2</cp:revision>
  <cp:lastPrinted>2021-04-20T07:30:00Z</cp:lastPrinted>
  <dcterms:created xsi:type="dcterms:W3CDTF">2022-04-08T14:53:00Z</dcterms:created>
  <dcterms:modified xsi:type="dcterms:W3CDTF">2022-04-08T14:53:00Z</dcterms:modified>
</cp:coreProperties>
</file>